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35" w:rsidRPr="001527FF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Pr="001527FF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Pr="001527FF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Pr="001527FF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Pr="001527FF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Pr="001527FF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Pr="001527FF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Pr="001527FF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Pr="001527FF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Pr="001527FF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Pr="001527FF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Pr="001527FF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47C" w:rsidRPr="001527FF" w:rsidRDefault="00A4247C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Pr="001527FF" w:rsidRDefault="00DB6335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68A" w:rsidRPr="001527FF" w:rsidRDefault="00F9768A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61ED" w:rsidRPr="001527FF" w:rsidRDefault="00B561ED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61ED" w:rsidRPr="001527FF" w:rsidRDefault="00B561ED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659A" w:rsidRPr="001527FF" w:rsidRDefault="0036659A" w:rsidP="0036659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47A84" w:rsidRPr="001527FF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1527FF">
        <w:rPr>
          <w:rFonts w:ascii="Times New Roman" w:hAnsi="Times New Roman" w:cs="Times New Roman"/>
          <w:sz w:val="28"/>
          <w:szCs w:val="28"/>
        </w:rPr>
        <w:t>ведения Р</w:t>
      </w:r>
      <w:r w:rsidRPr="001527FF">
        <w:rPr>
          <w:rFonts w:ascii="Times New Roman" w:hAnsi="Times New Roman" w:cs="Times New Roman"/>
          <w:color w:val="000000"/>
          <w:sz w:val="28"/>
          <w:szCs w:val="28"/>
        </w:rPr>
        <w:t xml:space="preserve">еестра </w:t>
      </w:r>
      <w:r w:rsidR="00C47A84" w:rsidRPr="001527FF">
        <w:rPr>
          <w:rFonts w:ascii="Times New Roman" w:hAnsi="Times New Roman" w:cs="Times New Roman"/>
          <w:color w:val="000000"/>
          <w:sz w:val="28"/>
          <w:szCs w:val="28"/>
        </w:rPr>
        <w:t>сувенирной продукции</w:t>
      </w:r>
      <w:r w:rsidR="00914C53" w:rsidRPr="00152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27FF">
        <w:rPr>
          <w:rFonts w:ascii="Times New Roman" w:hAnsi="Times New Roman" w:cs="Times New Roman"/>
          <w:color w:val="000000"/>
          <w:sz w:val="28"/>
          <w:szCs w:val="28"/>
        </w:rPr>
        <w:t>Республики Марий Эл</w:t>
      </w:r>
    </w:p>
    <w:p w:rsidR="00DB6335" w:rsidRPr="001527FF" w:rsidRDefault="0036659A" w:rsidP="00B561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1ED" w:rsidRPr="001527FF" w:rsidRDefault="00B561ED" w:rsidP="00C72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6335" w:rsidRPr="001527FF" w:rsidRDefault="005C1B3B" w:rsidP="00914C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Во</w:t>
      </w:r>
      <w:r w:rsidR="00C47A84" w:rsidRPr="001527FF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1527FF">
        <w:rPr>
          <w:rFonts w:ascii="Times New Roman" w:hAnsi="Times New Roman" w:cs="Times New Roman"/>
          <w:sz w:val="28"/>
          <w:szCs w:val="28"/>
        </w:rPr>
        <w:t>е</w:t>
      </w:r>
      <w:r w:rsidR="00C47A84" w:rsidRPr="001527FF">
        <w:rPr>
          <w:rFonts w:ascii="Times New Roman" w:hAnsi="Times New Roman" w:cs="Times New Roman"/>
          <w:sz w:val="28"/>
          <w:szCs w:val="28"/>
        </w:rPr>
        <w:t xml:space="preserve"> </w:t>
      </w:r>
      <w:r w:rsidR="00C47A84" w:rsidRPr="001527FF">
        <w:rPr>
          <w:rFonts w:ascii="Times New Roman" w:eastAsia="Calibri" w:hAnsi="Times New Roman" w:cs="Times New Roman"/>
          <w:sz w:val="28"/>
          <w:szCs w:val="28"/>
        </w:rPr>
        <w:t xml:space="preserve">поручения Главы Республики Марий Эл А.А.Евстифеева от 20 сентября 2019 г. № 5 о формировании и ведении реестра сувенирной продукции Республики Марий Эл, </w:t>
      </w:r>
      <w:r w:rsidRPr="001527FF"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="00C47A84" w:rsidRPr="00152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C53" w:rsidRPr="001527FF">
        <w:rPr>
          <w:rFonts w:ascii="Times New Roman" w:hAnsi="Times New Roman" w:cs="Times New Roman"/>
          <w:sz w:val="28"/>
          <w:szCs w:val="28"/>
        </w:rPr>
        <w:t xml:space="preserve"> </w:t>
      </w:r>
      <w:r w:rsidRPr="001527FF">
        <w:rPr>
          <w:rFonts w:ascii="Times New Roman" w:hAnsi="Times New Roman" w:cs="Times New Roman"/>
          <w:sz w:val="28"/>
          <w:szCs w:val="28"/>
        </w:rPr>
        <w:t>подпунктом 52 пункта 9 Положения о Министерстве молодежной политики, спорта и туризма Республики Марий Эл</w:t>
      </w:r>
      <w:r w:rsidR="001D5AA2" w:rsidRPr="001527FF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Марий Эл от 16 января 2018 г. № 7</w:t>
      </w:r>
      <w:r w:rsidR="00914C53" w:rsidRPr="001527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B6335" w:rsidRPr="001527FF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914C53" w:rsidRPr="001527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B6335" w:rsidRPr="001527FF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="00914C53" w:rsidRPr="00152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335" w:rsidRPr="001527FF">
        <w:rPr>
          <w:rFonts w:ascii="Times New Roman" w:hAnsi="Times New Roman" w:cs="Times New Roman"/>
          <w:bCs/>
          <w:sz w:val="28"/>
          <w:szCs w:val="28"/>
        </w:rPr>
        <w:t>и</w:t>
      </w:r>
      <w:r w:rsidR="00914C53" w:rsidRPr="00152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335" w:rsidRPr="001527FF">
        <w:rPr>
          <w:rFonts w:ascii="Times New Roman" w:hAnsi="Times New Roman" w:cs="Times New Roman"/>
          <w:bCs/>
          <w:sz w:val="28"/>
          <w:szCs w:val="28"/>
        </w:rPr>
        <w:t>к</w:t>
      </w:r>
      <w:r w:rsidR="00914C53" w:rsidRPr="00152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335" w:rsidRPr="001527FF">
        <w:rPr>
          <w:rFonts w:ascii="Times New Roman" w:hAnsi="Times New Roman" w:cs="Times New Roman"/>
          <w:bCs/>
          <w:sz w:val="28"/>
          <w:szCs w:val="28"/>
        </w:rPr>
        <w:t>а</w:t>
      </w:r>
      <w:r w:rsidR="00914C53" w:rsidRPr="00152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335" w:rsidRPr="001527FF">
        <w:rPr>
          <w:rFonts w:ascii="Times New Roman" w:hAnsi="Times New Roman" w:cs="Times New Roman"/>
          <w:bCs/>
          <w:sz w:val="28"/>
          <w:szCs w:val="28"/>
        </w:rPr>
        <w:t>з</w:t>
      </w:r>
      <w:r w:rsidR="00914C53" w:rsidRPr="00152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335" w:rsidRPr="001527FF">
        <w:rPr>
          <w:rFonts w:ascii="Times New Roman" w:hAnsi="Times New Roman" w:cs="Times New Roman"/>
          <w:bCs/>
          <w:sz w:val="28"/>
          <w:szCs w:val="28"/>
        </w:rPr>
        <w:t>ы</w:t>
      </w:r>
      <w:r w:rsidR="00914C53" w:rsidRPr="00152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335" w:rsidRPr="001527FF">
        <w:rPr>
          <w:rFonts w:ascii="Times New Roman" w:hAnsi="Times New Roman" w:cs="Times New Roman"/>
          <w:bCs/>
          <w:sz w:val="28"/>
          <w:szCs w:val="28"/>
        </w:rPr>
        <w:t>в</w:t>
      </w:r>
      <w:r w:rsidR="00914C53" w:rsidRPr="00152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335" w:rsidRPr="001527FF">
        <w:rPr>
          <w:rFonts w:ascii="Times New Roman" w:hAnsi="Times New Roman" w:cs="Times New Roman"/>
          <w:bCs/>
          <w:sz w:val="28"/>
          <w:szCs w:val="28"/>
        </w:rPr>
        <w:t>а</w:t>
      </w:r>
      <w:r w:rsidR="00914C53" w:rsidRPr="00152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335" w:rsidRPr="001527FF">
        <w:rPr>
          <w:rFonts w:ascii="Times New Roman" w:hAnsi="Times New Roman" w:cs="Times New Roman"/>
          <w:bCs/>
          <w:sz w:val="28"/>
          <w:szCs w:val="28"/>
        </w:rPr>
        <w:t>ю:</w:t>
      </w:r>
    </w:p>
    <w:p w:rsidR="00DB6335" w:rsidRPr="001527FF" w:rsidRDefault="005C1B3B" w:rsidP="00C721B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1.</w:t>
      </w:r>
      <w:r w:rsidR="00DB6335" w:rsidRPr="001527FF">
        <w:rPr>
          <w:rFonts w:ascii="Times New Roman" w:hAnsi="Times New Roman" w:cs="Times New Roman"/>
          <w:bCs/>
          <w:sz w:val="28"/>
          <w:szCs w:val="28"/>
        </w:rPr>
        <w:t>Утвердить прилагаемы</w:t>
      </w:r>
      <w:r w:rsidR="0000505F" w:rsidRPr="001527FF">
        <w:rPr>
          <w:rFonts w:ascii="Times New Roman" w:hAnsi="Times New Roman" w:cs="Times New Roman"/>
          <w:bCs/>
          <w:sz w:val="28"/>
          <w:szCs w:val="28"/>
        </w:rPr>
        <w:t>й</w:t>
      </w:r>
      <w:r w:rsidR="00DB6335" w:rsidRPr="001527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653" w:rsidRPr="001527FF">
        <w:rPr>
          <w:rFonts w:ascii="Times New Roman" w:hAnsi="Times New Roman" w:cs="Times New Roman"/>
          <w:bCs/>
          <w:sz w:val="28"/>
          <w:szCs w:val="28"/>
        </w:rPr>
        <w:t xml:space="preserve">Порядок ведения Реестра </w:t>
      </w:r>
      <w:r w:rsidR="00C47A84" w:rsidRPr="001527FF">
        <w:rPr>
          <w:rFonts w:ascii="Times New Roman" w:hAnsi="Times New Roman" w:cs="Times New Roman"/>
          <w:bCs/>
          <w:sz w:val="28"/>
          <w:szCs w:val="28"/>
        </w:rPr>
        <w:t>сувенирной продукции</w:t>
      </w:r>
      <w:r w:rsidR="00271653" w:rsidRPr="001527FF">
        <w:rPr>
          <w:rFonts w:ascii="Times New Roman" w:hAnsi="Times New Roman" w:cs="Times New Roman"/>
          <w:bCs/>
          <w:sz w:val="28"/>
          <w:szCs w:val="28"/>
        </w:rPr>
        <w:t xml:space="preserve"> Республики Марий Эл</w:t>
      </w:r>
      <w:r w:rsidR="00DB6335" w:rsidRPr="001527FF">
        <w:rPr>
          <w:rFonts w:ascii="Times New Roman" w:hAnsi="Times New Roman" w:cs="Times New Roman"/>
          <w:bCs/>
          <w:sz w:val="28"/>
          <w:szCs w:val="28"/>
        </w:rPr>
        <w:t>.</w:t>
      </w:r>
    </w:p>
    <w:p w:rsidR="00DB6335" w:rsidRPr="001527FF" w:rsidRDefault="005C1B3B" w:rsidP="00C721B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2</w:t>
      </w:r>
      <w:r w:rsidR="00DB6335" w:rsidRPr="001527FF">
        <w:rPr>
          <w:rFonts w:ascii="Times New Roman" w:hAnsi="Times New Roman" w:cs="Times New Roman"/>
          <w:bCs/>
          <w:sz w:val="28"/>
          <w:szCs w:val="28"/>
        </w:rPr>
        <w:t xml:space="preserve">.  </w:t>
      </w:r>
      <w:proofErr w:type="gramStart"/>
      <w:r w:rsidR="00DB6335" w:rsidRPr="001527F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B6335" w:rsidRPr="001527F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0F0641" w:rsidRPr="001527FF">
        <w:rPr>
          <w:rFonts w:ascii="Times New Roman" w:hAnsi="Times New Roman" w:cs="Times New Roman"/>
          <w:bCs/>
          <w:sz w:val="28"/>
          <w:szCs w:val="28"/>
        </w:rPr>
        <w:t xml:space="preserve">возложить </w:t>
      </w:r>
      <w:r w:rsidR="0042607E" w:rsidRPr="001527FF">
        <w:rPr>
          <w:rFonts w:ascii="Times New Roman" w:hAnsi="Times New Roman" w:cs="Times New Roman"/>
          <w:bCs/>
          <w:sz w:val="28"/>
          <w:szCs w:val="28"/>
        </w:rPr>
        <w:br/>
      </w:r>
      <w:r w:rsidR="000F0641" w:rsidRPr="001527F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2607E" w:rsidRPr="001527FF">
        <w:rPr>
          <w:rFonts w:ascii="Times New Roman" w:hAnsi="Times New Roman" w:cs="Times New Roman"/>
          <w:bCs/>
          <w:sz w:val="28"/>
          <w:szCs w:val="28"/>
        </w:rPr>
        <w:t>К</w:t>
      </w:r>
      <w:r w:rsidR="000F0641" w:rsidRPr="001527FF">
        <w:rPr>
          <w:rFonts w:ascii="Times New Roman" w:hAnsi="Times New Roman" w:cs="Times New Roman"/>
          <w:bCs/>
          <w:sz w:val="28"/>
          <w:szCs w:val="28"/>
        </w:rPr>
        <w:t>амаеву Ирину Юрьевну, заместителя министра молодежной политики, спорта и туризма Республики Марий Эл</w:t>
      </w:r>
      <w:r w:rsidR="00DB6335" w:rsidRPr="001527FF">
        <w:rPr>
          <w:rFonts w:ascii="Times New Roman" w:hAnsi="Times New Roman" w:cs="Times New Roman"/>
          <w:bCs/>
          <w:sz w:val="28"/>
          <w:szCs w:val="28"/>
        </w:rPr>
        <w:t>.</w:t>
      </w:r>
    </w:p>
    <w:p w:rsidR="00DB6335" w:rsidRPr="001527FF" w:rsidRDefault="00DB6335" w:rsidP="00C721B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335" w:rsidRPr="001527FF" w:rsidRDefault="00DB6335" w:rsidP="00C721B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71"/>
        <w:gridCol w:w="3443"/>
      </w:tblGrid>
      <w:tr w:rsidR="00DB6335" w:rsidRPr="001527FF" w:rsidTr="00DB6335"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1527FF" w:rsidRDefault="001D5AA2" w:rsidP="00C721B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gramStart"/>
            <w:r w:rsidRPr="001527FF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1527FF">
              <w:rPr>
                <w:rFonts w:ascii="Times New Roman" w:hAnsi="Times New Roman" w:cs="Times New Roman"/>
                <w:bCs/>
                <w:sz w:val="28"/>
                <w:szCs w:val="28"/>
              </w:rPr>
              <w:t>инистра</w:t>
            </w: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</w:tcPr>
          <w:p w:rsidR="00DB6335" w:rsidRPr="001527FF" w:rsidRDefault="001D5AA2" w:rsidP="001D5AA2">
            <w:pPr>
              <w:widowControl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527FF">
              <w:rPr>
                <w:rFonts w:ascii="Times New Roman" w:hAnsi="Times New Roman" w:cs="Times New Roman"/>
                <w:bCs/>
                <w:sz w:val="28"/>
                <w:szCs w:val="28"/>
              </w:rPr>
              <w:t>М.Камаев</w:t>
            </w:r>
            <w:proofErr w:type="spellEnd"/>
          </w:p>
        </w:tc>
      </w:tr>
    </w:tbl>
    <w:p w:rsidR="002B4633" w:rsidRPr="001527FF" w:rsidRDefault="002B4633" w:rsidP="00C721B7">
      <w:pPr>
        <w:ind w:left="453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  <w:sectPr w:rsidR="002B4633" w:rsidRPr="001527FF" w:rsidSect="00DB6335">
          <w:headerReference w:type="first" r:id="rId8"/>
          <w:pgSz w:w="12240" w:h="15840"/>
          <w:pgMar w:top="1134" w:right="1134" w:bottom="1134" w:left="1985" w:header="720" w:footer="720" w:gutter="0"/>
          <w:cols w:space="720"/>
          <w:noEndnote/>
        </w:sectPr>
      </w:pPr>
    </w:p>
    <w:tbl>
      <w:tblPr>
        <w:tblW w:w="0" w:type="auto"/>
        <w:tblLook w:val="04A0"/>
      </w:tblPr>
      <w:tblGrid>
        <w:gridCol w:w="4361"/>
        <w:gridCol w:w="4536"/>
      </w:tblGrid>
      <w:tr w:rsidR="001527FF" w:rsidRPr="001527FF" w:rsidTr="005B39FE">
        <w:tc>
          <w:tcPr>
            <w:tcW w:w="4361" w:type="dxa"/>
          </w:tcPr>
          <w:p w:rsidR="001527FF" w:rsidRPr="001527FF" w:rsidRDefault="001527FF" w:rsidP="001527FF">
            <w:pPr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27FF" w:rsidRPr="001527FF" w:rsidRDefault="001527FF" w:rsidP="005B39FE">
            <w:pPr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7FF" w:rsidRPr="001527FF" w:rsidRDefault="001527FF" w:rsidP="005B39FE">
            <w:pPr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Pr="001527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иказом Министерства молодежной политики, спорта </w:t>
            </w:r>
            <w:r w:rsidRPr="001527FF">
              <w:rPr>
                <w:rFonts w:ascii="Times New Roman" w:hAnsi="Times New Roman" w:cs="Times New Roman"/>
                <w:sz w:val="28"/>
                <w:szCs w:val="28"/>
              </w:rPr>
              <w:br/>
              <w:t>и туризма Республики Марий Эл</w:t>
            </w:r>
          </w:p>
          <w:p w:rsidR="001527FF" w:rsidRPr="001527FF" w:rsidRDefault="001527FF" w:rsidP="005B39FE">
            <w:pPr>
              <w:ind w:hanging="5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от __________№__________</w:t>
            </w:r>
          </w:p>
        </w:tc>
      </w:tr>
    </w:tbl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ПОРЯДОК</w:t>
      </w: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формирования и ведения Реестра сувенирной продукции Республики Марий Эл</w:t>
      </w: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27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27FF">
        <w:rPr>
          <w:rFonts w:ascii="Times New Roman" w:hAnsi="Times New Roman" w:cs="Times New Roman"/>
          <w:sz w:val="28"/>
          <w:szCs w:val="28"/>
        </w:rPr>
        <w:t>.</w:t>
      </w:r>
      <w:r w:rsidRPr="001527F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27FF">
        <w:rPr>
          <w:rFonts w:ascii="Times New Roman" w:hAnsi="Times New Roman" w:cs="Times New Roman"/>
          <w:sz w:val="28"/>
          <w:szCs w:val="28"/>
        </w:rPr>
        <w:t>Общие положения.</w:t>
      </w:r>
      <w:proofErr w:type="gramEnd"/>
    </w:p>
    <w:p w:rsidR="001527FF" w:rsidRPr="001527FF" w:rsidRDefault="001527FF" w:rsidP="001527FF">
      <w:pPr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1.1. Реестр сувенирной продукции Республики Марий Эл </w:t>
      </w:r>
      <w:r w:rsidRPr="001527FF">
        <w:rPr>
          <w:rFonts w:ascii="Times New Roman" w:hAnsi="Times New Roman" w:cs="Times New Roman"/>
          <w:sz w:val="28"/>
          <w:szCs w:val="28"/>
        </w:rPr>
        <w:br/>
        <w:t>(далее – Реестр) представляет собой единую информационную базу данных, содержащую в электронном виде информацию о сувенирной продукции Республики Марий Эл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1.2. В целях настоящего Порядка под сувенирной продукцией понимаются художественные или художественно оформленные изделия, специализированные для реализации на туристском рынке, свободные от запретов к вывозу за пределы Российской Федерации, отражающие культурно-историческую, этническую, событийную религиозную </w:t>
      </w:r>
      <w:r w:rsidRPr="001527FF">
        <w:rPr>
          <w:rFonts w:ascii="Times New Roman" w:hAnsi="Times New Roman" w:cs="Times New Roman"/>
          <w:sz w:val="28"/>
          <w:szCs w:val="28"/>
        </w:rPr>
        <w:br/>
        <w:t>и иную региональную специфику, которые приобретаются потребителями для напоминания о путешествии в регион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1.3. Реестр сувенирной продукции Республики Марий Эл ведется </w:t>
      </w:r>
      <w:r w:rsidRPr="001527FF">
        <w:rPr>
          <w:rFonts w:ascii="Times New Roman" w:hAnsi="Times New Roman" w:cs="Times New Roman"/>
          <w:sz w:val="28"/>
          <w:szCs w:val="28"/>
        </w:rPr>
        <w:br/>
        <w:t>в электронном виде по форме согласно Приложению 1 к настоящему Порядку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1.4. Сведения, содержащиеся в Реестре сувенирной продукции Республики Марий Эл, являются открытыми и общедоступными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27FF">
        <w:rPr>
          <w:rFonts w:ascii="Times New Roman" w:hAnsi="Times New Roman" w:cs="Times New Roman"/>
          <w:sz w:val="28"/>
          <w:szCs w:val="28"/>
        </w:rPr>
        <w:t>. Порядок формирования и ведения Реестра</w:t>
      </w:r>
    </w:p>
    <w:p w:rsidR="001527FF" w:rsidRPr="001527FF" w:rsidRDefault="001527FF" w:rsidP="00152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2.1. Формирование и ведение Реестра осуществляется Министерством молодежной политики, спорта и туризма Республики Марий Эл (далее – Министерство) и включает в себя получение актуальных сведений о сувенирной продукции Республики Марий Эл, их обработку, хранение и опубликование. 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2.2. Реестр со всеми изменениями размещается на официальном сайте Министерства в структуре официального </w:t>
      </w:r>
      <w:proofErr w:type="spellStart"/>
      <w:proofErr w:type="gramStart"/>
      <w:r w:rsidRPr="001527F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1527FF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Pr="001527FF">
        <w:rPr>
          <w:rFonts w:ascii="Times New Roman" w:hAnsi="Times New Roman" w:cs="Times New Roman"/>
          <w:sz w:val="28"/>
          <w:szCs w:val="28"/>
          <w:u w:val="single"/>
        </w:rPr>
        <w:t>(http://mari-el.</w:t>
      </w:r>
      <w:proofErr w:type="spellStart"/>
      <w:r w:rsidRPr="001527FF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Pr="001527F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527F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527FF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527FF">
        <w:rPr>
          <w:rFonts w:ascii="Times New Roman" w:hAnsi="Times New Roman" w:cs="Times New Roman"/>
          <w:sz w:val="28"/>
          <w:szCs w:val="28"/>
        </w:rPr>
        <w:t>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2.3. Реестр должен содержать следующую информацию: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номер реестровой записи; 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lastRenderedPageBreak/>
        <w:t xml:space="preserve">дата включения сведений в реестр; 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наименование сувенирной продукции;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полное наименование производителя сувенирной продукции;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точки реализации сувенирной продукции (наименование, адрес, телефон, </w:t>
      </w:r>
      <w:r w:rsidRPr="001527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27FF">
        <w:rPr>
          <w:rFonts w:ascii="Times New Roman" w:hAnsi="Times New Roman" w:cs="Times New Roman"/>
          <w:sz w:val="28"/>
          <w:szCs w:val="28"/>
        </w:rPr>
        <w:t>-</w:t>
      </w:r>
      <w:r w:rsidRPr="001527F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527FF">
        <w:rPr>
          <w:rFonts w:ascii="Times New Roman" w:hAnsi="Times New Roman" w:cs="Times New Roman"/>
          <w:sz w:val="28"/>
          <w:szCs w:val="28"/>
        </w:rPr>
        <w:t>);</w:t>
      </w:r>
    </w:p>
    <w:p w:rsidR="001527FF" w:rsidRPr="001527FF" w:rsidRDefault="001527FF" w:rsidP="001527FF">
      <w:pPr>
        <w:pStyle w:val="ae"/>
        <w:ind w:firstLine="709"/>
        <w:jc w:val="both"/>
        <w:rPr>
          <w:b w:val="0"/>
          <w:szCs w:val="28"/>
        </w:rPr>
      </w:pPr>
      <w:r w:rsidRPr="001527FF">
        <w:rPr>
          <w:b w:val="0"/>
          <w:szCs w:val="28"/>
        </w:rPr>
        <w:t xml:space="preserve">контактные данные изготовителя сувенирной продукции (наименование, адрес, телефон, </w:t>
      </w:r>
      <w:proofErr w:type="spellStart"/>
      <w:r w:rsidRPr="001527FF">
        <w:rPr>
          <w:b w:val="0"/>
          <w:szCs w:val="28"/>
        </w:rPr>
        <w:t>e-mail</w:t>
      </w:r>
      <w:proofErr w:type="spellEnd"/>
      <w:r w:rsidRPr="001527FF">
        <w:rPr>
          <w:b w:val="0"/>
          <w:szCs w:val="28"/>
        </w:rPr>
        <w:t xml:space="preserve">) (если заявителем является изготовитель); </w:t>
      </w:r>
    </w:p>
    <w:p w:rsidR="001527FF" w:rsidRPr="001527FF" w:rsidRDefault="001527FF" w:rsidP="001527FF">
      <w:pPr>
        <w:pStyle w:val="ae"/>
        <w:ind w:firstLine="709"/>
        <w:jc w:val="both"/>
        <w:rPr>
          <w:b w:val="0"/>
          <w:szCs w:val="28"/>
        </w:rPr>
      </w:pPr>
      <w:r w:rsidRPr="001527FF">
        <w:rPr>
          <w:b w:val="0"/>
          <w:szCs w:val="28"/>
        </w:rPr>
        <w:t>описание сувенирной продукции, в том числе дополнительные сведения о наличии авторских прав, сертификатов промышленной, экологической безопасности и др. в отношении сувенирной продукции;</w:t>
      </w:r>
    </w:p>
    <w:p w:rsidR="001527FF" w:rsidRPr="001527FF" w:rsidRDefault="001527FF" w:rsidP="001527FF">
      <w:pPr>
        <w:pStyle w:val="ae"/>
        <w:ind w:firstLine="709"/>
        <w:jc w:val="both"/>
        <w:rPr>
          <w:b w:val="0"/>
          <w:szCs w:val="28"/>
        </w:rPr>
      </w:pPr>
      <w:r w:rsidRPr="001527FF">
        <w:rPr>
          <w:b w:val="0"/>
          <w:szCs w:val="28"/>
        </w:rPr>
        <w:t>изображение сувенирной продукции в формате «</w:t>
      </w:r>
      <w:r w:rsidRPr="001527FF">
        <w:rPr>
          <w:b w:val="0"/>
          <w:szCs w:val="28"/>
          <w:lang w:val="en-US"/>
        </w:rPr>
        <w:t>jpeg</w:t>
      </w:r>
      <w:r w:rsidRPr="001527FF">
        <w:rPr>
          <w:b w:val="0"/>
          <w:szCs w:val="28"/>
        </w:rPr>
        <w:t xml:space="preserve">», разрешением не ниже </w:t>
      </w:r>
      <w:r w:rsidRPr="001527FF">
        <w:rPr>
          <w:b w:val="0"/>
          <w:szCs w:val="28"/>
          <w:lang w:val="en-US"/>
        </w:rPr>
        <w:t>HD</w:t>
      </w:r>
      <w:r w:rsidRPr="001527FF">
        <w:rPr>
          <w:b w:val="0"/>
          <w:szCs w:val="28"/>
        </w:rPr>
        <w:t>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27FF">
        <w:rPr>
          <w:rFonts w:ascii="Times New Roman" w:hAnsi="Times New Roman" w:cs="Times New Roman"/>
          <w:sz w:val="28"/>
          <w:szCs w:val="28"/>
        </w:rPr>
        <w:t>. Порядок внесения сведений в реестр.</w:t>
      </w:r>
    </w:p>
    <w:p w:rsidR="001527FF" w:rsidRPr="001527FF" w:rsidRDefault="001527FF" w:rsidP="00152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3.1. </w:t>
      </w:r>
      <w:proofErr w:type="gramStart"/>
      <w:r w:rsidRPr="001527FF">
        <w:rPr>
          <w:rFonts w:ascii="Times New Roman" w:hAnsi="Times New Roman" w:cs="Times New Roman"/>
          <w:sz w:val="28"/>
          <w:szCs w:val="28"/>
        </w:rPr>
        <w:t xml:space="preserve">Сведения для включения в Реестр (далее – сведения) предоставляются в добровольном порядке субъектами туристской индустрии Республики Марий Эл, зарегистрированными </w:t>
      </w:r>
      <w:r w:rsidRPr="001527FF">
        <w:rPr>
          <w:rFonts w:ascii="Times New Roman" w:hAnsi="Times New Roman" w:cs="Times New Roman"/>
          <w:sz w:val="28"/>
          <w:szCs w:val="28"/>
        </w:rPr>
        <w:br/>
        <w:t xml:space="preserve">в установленном законодательством Российской Федерации порядке </w:t>
      </w:r>
      <w:r w:rsidRPr="001527FF">
        <w:rPr>
          <w:rFonts w:ascii="Times New Roman" w:hAnsi="Times New Roman" w:cs="Times New Roman"/>
          <w:sz w:val="28"/>
          <w:szCs w:val="28"/>
        </w:rPr>
        <w:br/>
        <w:t xml:space="preserve">на территории Республики Марий Эл в качестве юридических лиц или индивидуальных предпринимателей и осуществляющими деятельность </w:t>
      </w:r>
      <w:r w:rsidRPr="001527FF">
        <w:rPr>
          <w:rFonts w:ascii="Times New Roman" w:hAnsi="Times New Roman" w:cs="Times New Roman"/>
          <w:sz w:val="28"/>
          <w:szCs w:val="28"/>
        </w:rPr>
        <w:br/>
        <w:t xml:space="preserve">по изготовлению и/или реализации сувенирной продукции </w:t>
      </w:r>
      <w:r w:rsidRPr="001527FF">
        <w:rPr>
          <w:rFonts w:ascii="Times New Roman" w:hAnsi="Times New Roman" w:cs="Times New Roman"/>
          <w:sz w:val="28"/>
          <w:szCs w:val="28"/>
        </w:rPr>
        <w:br/>
        <w:t>(далее – субъекты туристской индустрии).</w:t>
      </w:r>
      <w:proofErr w:type="gramEnd"/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1527FF">
        <w:rPr>
          <w:rFonts w:ascii="Times New Roman" w:hAnsi="Times New Roman" w:cs="Times New Roman"/>
          <w:sz w:val="28"/>
          <w:szCs w:val="28"/>
        </w:rPr>
        <w:t xml:space="preserve">Сведения, за исключением заявления о включении сведений </w:t>
      </w:r>
      <w:r w:rsidRPr="001527FF">
        <w:rPr>
          <w:rFonts w:ascii="Times New Roman" w:hAnsi="Times New Roman" w:cs="Times New Roman"/>
          <w:sz w:val="28"/>
          <w:szCs w:val="28"/>
        </w:rPr>
        <w:br/>
        <w:t xml:space="preserve">о сувенирной продукции в Реестр </w:t>
      </w:r>
      <w:r w:rsidRPr="001527FF">
        <w:rPr>
          <w:rFonts w:ascii="Times New Roman" w:hAnsi="Times New Roman" w:cs="Times New Roman"/>
          <w:bCs/>
          <w:sz w:val="28"/>
          <w:szCs w:val="28"/>
        </w:rPr>
        <w:t xml:space="preserve">сувенирной продукции Республики Марий Эл </w:t>
      </w:r>
      <w:r w:rsidRPr="001527FF">
        <w:rPr>
          <w:rFonts w:ascii="Times New Roman" w:hAnsi="Times New Roman" w:cs="Times New Roman"/>
          <w:sz w:val="28"/>
          <w:szCs w:val="28"/>
        </w:rPr>
        <w:t>(далее – Заявление), предоставляются в Министерство в виде электронного документа в формате «.</w:t>
      </w:r>
      <w:proofErr w:type="spellStart"/>
      <w:r w:rsidRPr="001527FF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1527FF">
        <w:rPr>
          <w:rFonts w:ascii="Times New Roman" w:hAnsi="Times New Roman" w:cs="Times New Roman"/>
          <w:sz w:val="28"/>
          <w:szCs w:val="28"/>
        </w:rPr>
        <w:t xml:space="preserve">» на электронных носителях информации любого типа, или по адресу электронной почты </w:t>
      </w:r>
      <w:r w:rsidRPr="001527FF">
        <w:rPr>
          <w:rFonts w:ascii="Times New Roman" w:hAnsi="Times New Roman" w:cs="Times New Roman"/>
          <w:sz w:val="28"/>
          <w:szCs w:val="28"/>
        </w:rPr>
        <w:br/>
        <w:t xml:space="preserve">mari-tourism@mail.ru и должны содержать информацию, указанную </w:t>
      </w:r>
      <w:r w:rsidRPr="001527FF">
        <w:rPr>
          <w:rFonts w:ascii="Times New Roman" w:hAnsi="Times New Roman" w:cs="Times New Roman"/>
          <w:sz w:val="28"/>
          <w:szCs w:val="28"/>
        </w:rPr>
        <w:br/>
        <w:t>в абзацах третьем - восьмом пункта 2.3. настоящего Порядка.</w:t>
      </w:r>
      <w:proofErr w:type="gramEnd"/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3.3. Вместе со сведениями, субъекты туристской индустрии также предоставляют на бумажном носителе по адресу: 424001, </w:t>
      </w:r>
      <w:r w:rsidRPr="001527FF">
        <w:rPr>
          <w:rFonts w:ascii="Times New Roman" w:hAnsi="Times New Roman" w:cs="Times New Roman"/>
          <w:sz w:val="28"/>
          <w:szCs w:val="28"/>
        </w:rPr>
        <w:br/>
        <w:t>г. Йошкар-Ола, ул. Успенская, д. 38 нарочно или почтовым отправлением Заявление согласно Приложению 2 к настоящему Порядку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3.4. Заявление рассматривается в течение 10 рабочих дней со дня их поступления в Министерство. По результатам рассмотрения заявления Министерство принимает решение о включении либо </w:t>
      </w:r>
      <w:r w:rsidRPr="001527FF">
        <w:rPr>
          <w:rFonts w:ascii="Times New Roman" w:hAnsi="Times New Roman" w:cs="Times New Roman"/>
          <w:sz w:val="28"/>
          <w:szCs w:val="28"/>
        </w:rPr>
        <w:br/>
        <w:t>об отказе во включении сведений в реестр сувенирной продукции Республики Марий Эл, о чем уведомляет заявителя официальным письмом, оформленном на бланке Министерства, в течение 3 рабочих дней со дня принятия решения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3.5. Основаниями для отказа во включении в Реестр являются: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lastRenderedPageBreak/>
        <w:t>отсутствие сведений, указанных в п. 2.3 настоящего Порядка;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отсутствие сертификации продукции, если такая сертификация требуется в соответствии с Федеральным Законом от 27 декабря </w:t>
      </w:r>
      <w:r w:rsidRPr="001527FF">
        <w:rPr>
          <w:rFonts w:ascii="Times New Roman" w:hAnsi="Times New Roman" w:cs="Times New Roman"/>
          <w:sz w:val="28"/>
          <w:szCs w:val="28"/>
        </w:rPr>
        <w:br/>
        <w:t>2002 года № 184-ФЗ «О техническом регулировании»;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информация, нанесенная на сувенирную продукцию, нарушает требования действующего законодательства к массовой информации,</w:t>
      </w:r>
      <w:r w:rsidRPr="001527FF">
        <w:rPr>
          <w:rFonts w:ascii="Times New Roman" w:hAnsi="Times New Roman" w:cs="Times New Roman"/>
          <w:sz w:val="28"/>
          <w:szCs w:val="28"/>
        </w:rPr>
        <w:br/>
        <w:t>в том числе: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статье 4 Закона от 27 декабря 1991 г. № 2124-1 «О средствах массовой информации»;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Федерального закона от 25 июля 2002 г. № 114-ФЗ </w:t>
      </w:r>
      <w:r w:rsidRPr="001527FF">
        <w:rPr>
          <w:rFonts w:ascii="Times New Roman" w:hAnsi="Times New Roman" w:cs="Times New Roman"/>
          <w:sz w:val="28"/>
          <w:szCs w:val="28"/>
        </w:rPr>
        <w:br/>
        <w:t>«О противодействии экстремистской деятельности»;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Федерального закона от 06 марта 2006 г. № 35-ФЗ </w:t>
      </w:r>
      <w:r w:rsidRPr="001527FF">
        <w:rPr>
          <w:rFonts w:ascii="Times New Roman" w:hAnsi="Times New Roman" w:cs="Times New Roman"/>
          <w:sz w:val="28"/>
          <w:szCs w:val="28"/>
        </w:rPr>
        <w:br/>
        <w:t>«О противодействии терроризму»;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Федерального закона от 29 декабря 2010 г. № 436-ФЗ «О защите детей от информации, причиняющей вред их здоровью и развитию»;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Федерального закона от 23 февраля 2013 г. № 15-ФЗ «Об охране здоровья граждан от воздействия окружающего табачного дыма </w:t>
      </w:r>
      <w:r w:rsidRPr="001527FF">
        <w:rPr>
          <w:rFonts w:ascii="Times New Roman" w:hAnsi="Times New Roman" w:cs="Times New Roman"/>
          <w:sz w:val="28"/>
          <w:szCs w:val="28"/>
        </w:rPr>
        <w:br/>
        <w:t>и последствий потребления табака»;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6 г. № 149-ФЗ </w:t>
      </w:r>
      <w:r w:rsidRPr="001527FF">
        <w:rPr>
          <w:rFonts w:ascii="Times New Roman" w:hAnsi="Times New Roman" w:cs="Times New Roman"/>
          <w:sz w:val="28"/>
          <w:szCs w:val="28"/>
        </w:rPr>
        <w:br/>
        <w:t>«Об информации, информационных технологиях и о защите информации»;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Закона РФ от 14 января 1993 г. № 4292-1 «Об увековечении памяти погибших при защите Отечества»;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Федерального закона от 19 мая 1995 г. № 80-ФЗ «Об увековечении Победы советского народа в Великой Отечественной Войне </w:t>
      </w:r>
      <w:r w:rsidRPr="001527FF">
        <w:rPr>
          <w:rFonts w:ascii="Times New Roman" w:hAnsi="Times New Roman" w:cs="Times New Roman"/>
          <w:sz w:val="28"/>
          <w:szCs w:val="28"/>
        </w:rPr>
        <w:br/>
        <w:t>1941 – 1945 годов»;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3.6. При внесении сувенирной продукции в Реестр Министерство присваивает уникальный номер, который имеет следующий вид:</w:t>
      </w:r>
    </w:p>
    <w:p w:rsidR="001527FF" w:rsidRPr="001527FF" w:rsidRDefault="001527FF" w:rsidP="00152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ЧЧММГГГГН,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где ЧЧ – число месяца внесения записи, </w:t>
      </w:r>
      <w:proofErr w:type="gramStart"/>
      <w:r w:rsidRPr="001527FF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1527FF">
        <w:rPr>
          <w:rFonts w:ascii="Times New Roman" w:hAnsi="Times New Roman" w:cs="Times New Roman"/>
          <w:sz w:val="28"/>
          <w:szCs w:val="28"/>
        </w:rPr>
        <w:t xml:space="preserve"> – месяц внесения записи, ГГГГ – год внесения записи, Н – порядковый номер реестровой записи на дату внесения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527FF">
        <w:rPr>
          <w:rFonts w:ascii="Times New Roman" w:hAnsi="Times New Roman" w:cs="Times New Roman"/>
          <w:sz w:val="28"/>
          <w:szCs w:val="28"/>
        </w:rPr>
        <w:t>. Порядок изменения сведений в Реестре</w:t>
      </w:r>
    </w:p>
    <w:p w:rsidR="001527FF" w:rsidRPr="001527FF" w:rsidRDefault="001527FF" w:rsidP="00152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4.1. Субъекты туристской индустрии, </w:t>
      </w:r>
      <w:proofErr w:type="gramStart"/>
      <w:r w:rsidRPr="001527FF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1527FF">
        <w:rPr>
          <w:rFonts w:ascii="Times New Roman" w:hAnsi="Times New Roman" w:cs="Times New Roman"/>
          <w:sz w:val="28"/>
          <w:szCs w:val="28"/>
        </w:rPr>
        <w:t xml:space="preserve"> о сувенирной продукции которых внесены в Реестр, обязаны уведомлять Министерство об изменении сведений, указанных в абзацах </w:t>
      </w:r>
      <w:r w:rsidRPr="001527FF">
        <w:rPr>
          <w:rFonts w:ascii="Times New Roman" w:hAnsi="Times New Roman" w:cs="Times New Roman"/>
          <w:sz w:val="28"/>
          <w:szCs w:val="28"/>
        </w:rPr>
        <w:br/>
        <w:t xml:space="preserve">третьем - восьмом </w:t>
      </w:r>
      <w:hyperlink r:id="rId9" w:anchor="10043" w:history="1">
        <w:r w:rsidRPr="001527FF">
          <w:rPr>
            <w:rStyle w:val="ab"/>
            <w:rFonts w:ascii="Times New Roman" w:hAnsi="Times New Roman" w:cs="Times New Roman"/>
            <w:sz w:val="28"/>
            <w:szCs w:val="28"/>
          </w:rPr>
          <w:t>пункта</w:t>
        </w:r>
      </w:hyperlink>
      <w:r w:rsidRPr="001527FF">
        <w:rPr>
          <w:rFonts w:ascii="Times New Roman" w:hAnsi="Times New Roman" w:cs="Times New Roman"/>
          <w:sz w:val="28"/>
          <w:szCs w:val="28"/>
        </w:rPr>
        <w:t xml:space="preserve"> 2.3. настоящего Порядка, в срок не позднее </w:t>
      </w:r>
      <w:r w:rsidRPr="001527FF">
        <w:rPr>
          <w:rFonts w:ascii="Times New Roman" w:hAnsi="Times New Roman" w:cs="Times New Roman"/>
          <w:sz w:val="28"/>
          <w:szCs w:val="28"/>
        </w:rPr>
        <w:br/>
        <w:t>30 календарных дней со дня возникновения соответствующих изменений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lastRenderedPageBreak/>
        <w:t xml:space="preserve">4.2. Уведомление об изменении сведений, содержащихся </w:t>
      </w:r>
      <w:r w:rsidRPr="001527FF">
        <w:rPr>
          <w:rFonts w:ascii="Times New Roman" w:hAnsi="Times New Roman" w:cs="Times New Roman"/>
          <w:sz w:val="28"/>
          <w:szCs w:val="28"/>
        </w:rPr>
        <w:br/>
        <w:t>в Реестре, должно быть подписано руководителем или иным лицом, уполномоченным представлять Заявителя, а также быть заверенным печатью организации (при наличии)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4.3. Уведомление об изменении сведений, содержащихся </w:t>
      </w:r>
      <w:r w:rsidRPr="001527FF">
        <w:rPr>
          <w:rFonts w:ascii="Times New Roman" w:hAnsi="Times New Roman" w:cs="Times New Roman"/>
          <w:sz w:val="28"/>
          <w:szCs w:val="28"/>
        </w:rPr>
        <w:br/>
        <w:t xml:space="preserve">в Реестре, предоставляется в Министерство способом, указанным </w:t>
      </w:r>
      <w:r w:rsidRPr="001527FF">
        <w:rPr>
          <w:rFonts w:ascii="Times New Roman" w:hAnsi="Times New Roman" w:cs="Times New Roman"/>
          <w:sz w:val="28"/>
          <w:szCs w:val="28"/>
        </w:rPr>
        <w:br/>
        <w:t>в пункте 3.2. настоящего Положения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4.4. Уведомление об изменении сведений, содержащихся </w:t>
      </w:r>
      <w:r w:rsidRPr="001527FF">
        <w:rPr>
          <w:rFonts w:ascii="Times New Roman" w:hAnsi="Times New Roman" w:cs="Times New Roman"/>
          <w:sz w:val="28"/>
          <w:szCs w:val="28"/>
        </w:rPr>
        <w:br/>
        <w:t>в Реестре, направляется по форме согласно Приложению 3 к настоящему Порядку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4.5. Уведомление об изменении сведений, содержащихся </w:t>
      </w:r>
      <w:r w:rsidRPr="001527FF">
        <w:rPr>
          <w:rFonts w:ascii="Times New Roman" w:hAnsi="Times New Roman" w:cs="Times New Roman"/>
          <w:sz w:val="28"/>
          <w:szCs w:val="28"/>
        </w:rPr>
        <w:br/>
        <w:t xml:space="preserve">в Реестре, рассматриваются в течение 5 рабочих дней со дня </w:t>
      </w:r>
      <w:r w:rsidRPr="001527FF">
        <w:rPr>
          <w:rFonts w:ascii="Times New Roman" w:hAnsi="Times New Roman" w:cs="Times New Roman"/>
          <w:sz w:val="28"/>
          <w:szCs w:val="28"/>
        </w:rPr>
        <w:br/>
        <w:t>их поступления в Министерство. По результатам рассмотрения уведомление об изменении сведений Министерство принимает решение о внесении либо об отказе во внесение изменений в сведения Реестра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4.6. Основания для отказа во включении изменений в Реестр указаны в пункте 3.5. настоящего Порядка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4.7. О результатах рассмотрения уведомления об изменении сведений, содержащихся в Реестре, Министерство в течение 5 рабочих дней со дня принятия решения о внесении либо  об отказе во внесение изменений сведений в Реестр, уведомляет субъекты туристской индустрии, которыми были поданы уведомления об изменении сведений любым доступным способом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4.8. Министерство вносит изменения в Реестр в соответствии </w:t>
      </w:r>
      <w:r w:rsidRPr="001527FF">
        <w:rPr>
          <w:rFonts w:ascii="Times New Roman" w:hAnsi="Times New Roman" w:cs="Times New Roman"/>
          <w:sz w:val="28"/>
          <w:szCs w:val="28"/>
        </w:rPr>
        <w:br/>
        <w:t xml:space="preserve">с информацией, содержащейся в уведомлении об изменении сведений, </w:t>
      </w:r>
      <w:r w:rsidRPr="001527FF">
        <w:rPr>
          <w:rFonts w:ascii="Times New Roman" w:hAnsi="Times New Roman" w:cs="Times New Roman"/>
          <w:sz w:val="28"/>
          <w:szCs w:val="28"/>
        </w:rPr>
        <w:br/>
        <w:t xml:space="preserve">в срок не позднее 3 рабочих дней со дня принятия решения </w:t>
      </w:r>
      <w:r w:rsidRPr="001527FF">
        <w:rPr>
          <w:rFonts w:ascii="Times New Roman" w:hAnsi="Times New Roman" w:cs="Times New Roman"/>
          <w:sz w:val="28"/>
          <w:szCs w:val="28"/>
        </w:rPr>
        <w:br/>
        <w:t>о внесении изменений в Реестр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527FF">
        <w:rPr>
          <w:rFonts w:ascii="Times New Roman" w:hAnsi="Times New Roman" w:cs="Times New Roman"/>
          <w:sz w:val="28"/>
          <w:szCs w:val="28"/>
        </w:rPr>
        <w:t>. Порядок исключения сведений из Реестра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5.1. Министерство принимает решение об исключении сувенирной продукции из Реестра в следующих случаях: 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поступления от субъекта туристской индустрии заявления </w:t>
      </w:r>
      <w:r w:rsidRPr="001527FF">
        <w:rPr>
          <w:rFonts w:ascii="Times New Roman" w:hAnsi="Times New Roman" w:cs="Times New Roman"/>
          <w:sz w:val="28"/>
          <w:szCs w:val="28"/>
        </w:rPr>
        <w:br/>
        <w:t xml:space="preserve">в свободной форме об исключении сувенирной продукции из Реестра – </w:t>
      </w:r>
      <w:r w:rsidRPr="001527FF">
        <w:rPr>
          <w:rFonts w:ascii="Times New Roman" w:hAnsi="Times New Roman" w:cs="Times New Roman"/>
          <w:sz w:val="28"/>
          <w:szCs w:val="28"/>
        </w:rPr>
        <w:br/>
        <w:t xml:space="preserve">в течение 10 рабочих дней со дня поступления указанного заявления. </w:t>
      </w:r>
      <w:r w:rsidRPr="001527F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527FF">
        <w:rPr>
          <w:rFonts w:ascii="Times New Roman" w:hAnsi="Times New Roman" w:cs="Times New Roman"/>
          <w:sz w:val="28"/>
          <w:szCs w:val="28"/>
        </w:rPr>
        <w:t>При этом в заявлении об исключении сувенирной продукции из Реестра в обязательном порядке</w:t>
      </w:r>
      <w:proofErr w:type="gramEnd"/>
      <w:r w:rsidRPr="001527FF">
        <w:rPr>
          <w:rFonts w:ascii="Times New Roman" w:hAnsi="Times New Roman" w:cs="Times New Roman"/>
          <w:sz w:val="28"/>
          <w:szCs w:val="28"/>
        </w:rPr>
        <w:t xml:space="preserve"> указывается номер реестровой записи, подлежащей исключению из Реестра;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не исполнение требования, указанного в пункте 6.2. настоящего Порядка;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исключение сведений о субъекте туристской индустрии, </w:t>
      </w:r>
      <w:r w:rsidRPr="001527FF">
        <w:rPr>
          <w:rFonts w:ascii="Times New Roman" w:hAnsi="Times New Roman" w:cs="Times New Roman"/>
          <w:sz w:val="28"/>
          <w:szCs w:val="28"/>
        </w:rPr>
        <w:br/>
        <w:t xml:space="preserve">по заявлению которого сведения внесены в Реестр, из ЕГРЮЛ </w:t>
      </w:r>
      <w:r w:rsidRPr="001527FF">
        <w:rPr>
          <w:rFonts w:ascii="Times New Roman" w:hAnsi="Times New Roman" w:cs="Times New Roman"/>
          <w:sz w:val="28"/>
          <w:szCs w:val="28"/>
        </w:rPr>
        <w:br/>
        <w:t>или ЕГРИП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lastRenderedPageBreak/>
        <w:t xml:space="preserve">5.2. В случае принятия решения об исключении сувенирной продукции из Реестра Министерство в течение 14 календарных дней </w:t>
      </w:r>
      <w:r w:rsidRPr="001527FF">
        <w:rPr>
          <w:rFonts w:ascii="Times New Roman" w:hAnsi="Times New Roman" w:cs="Times New Roman"/>
          <w:sz w:val="28"/>
          <w:szCs w:val="28"/>
        </w:rPr>
        <w:br/>
        <w:t>со дня принятия решения об исключении сведений из Реестра вносит соответствующие изменения в Реестр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5.3. Уведомление об исключении сведений из Реестра содержащее основания для такого исключения не позднее 7 рабочих календарных дней со дня принятия указанного решения направляется субъекту туристской индустрии, по заявлению которого сведения внесены </w:t>
      </w:r>
      <w:r w:rsidRPr="001527FF">
        <w:rPr>
          <w:rFonts w:ascii="Times New Roman" w:hAnsi="Times New Roman" w:cs="Times New Roman"/>
          <w:sz w:val="28"/>
          <w:szCs w:val="28"/>
        </w:rPr>
        <w:br/>
        <w:t xml:space="preserve">в Реестр. 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527FF">
        <w:rPr>
          <w:rFonts w:ascii="Times New Roman" w:hAnsi="Times New Roman" w:cs="Times New Roman"/>
          <w:sz w:val="28"/>
          <w:szCs w:val="28"/>
        </w:rPr>
        <w:t>. Порядок обновления сведений</w:t>
      </w:r>
    </w:p>
    <w:p w:rsidR="001527FF" w:rsidRPr="001527FF" w:rsidRDefault="001527FF" w:rsidP="001527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6.1. Информация, содержащаяся в Реестре сувенирной продукции, обновляется ежегодно до 1 февраля.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6.2. Субъекты туристской индустрии, по заявлению которых сведения внесены в Реестр, обязаны в период с 1 по 21 января текущего года, подтвердить актуальность сведений, содержащихся в Реестре. </w:t>
      </w:r>
    </w:p>
    <w:p w:rsidR="001527FF" w:rsidRPr="001527FF" w:rsidRDefault="001527FF" w:rsidP="001527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  <w:sectPr w:rsidR="001527FF" w:rsidRPr="001527FF" w:rsidSect="00B66C43">
          <w:pgSz w:w="11906" w:h="16838"/>
          <w:pgMar w:top="1418" w:right="1134" w:bottom="1134" w:left="1985" w:header="709" w:footer="709" w:gutter="0"/>
          <w:cols w:space="708"/>
          <w:docGrid w:linePitch="382"/>
        </w:sectPr>
      </w:pPr>
      <w:r w:rsidRPr="001527FF">
        <w:rPr>
          <w:rFonts w:ascii="Times New Roman" w:hAnsi="Times New Roman" w:cs="Times New Roman"/>
          <w:sz w:val="28"/>
          <w:szCs w:val="28"/>
        </w:rPr>
        <w:t>___________</w:t>
      </w:r>
    </w:p>
    <w:tbl>
      <w:tblPr>
        <w:tblW w:w="0" w:type="auto"/>
        <w:tblLook w:val="04A0"/>
      </w:tblPr>
      <w:tblGrid>
        <w:gridCol w:w="10031"/>
        <w:gridCol w:w="4471"/>
      </w:tblGrid>
      <w:tr w:rsidR="001527FF" w:rsidRPr="001527FF" w:rsidTr="005B39FE">
        <w:tc>
          <w:tcPr>
            <w:tcW w:w="10031" w:type="dxa"/>
          </w:tcPr>
          <w:p w:rsidR="001527FF" w:rsidRPr="001527FF" w:rsidRDefault="001527FF" w:rsidP="005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1" w:type="dxa"/>
          </w:tcPr>
          <w:p w:rsidR="001527FF" w:rsidRPr="001527FF" w:rsidRDefault="001527FF" w:rsidP="005B39FE">
            <w:pPr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  <w:r w:rsidRPr="001527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орядку формирования и ведения </w:t>
            </w:r>
            <w:r w:rsidRPr="001527FF">
              <w:rPr>
                <w:rFonts w:ascii="Times New Roman" w:hAnsi="Times New Roman" w:cs="Times New Roman"/>
                <w:sz w:val="28"/>
                <w:szCs w:val="28"/>
              </w:rPr>
              <w:br/>
              <w:t>Реестра сувенирной продукции Республики Марий Эл</w:t>
            </w:r>
          </w:p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Форма Реестра сувенирной продукции Республики Марий Эл</w:t>
      </w: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1560"/>
        <w:gridCol w:w="1701"/>
        <w:gridCol w:w="2268"/>
        <w:gridCol w:w="3118"/>
        <w:gridCol w:w="2267"/>
        <w:gridCol w:w="1595"/>
      </w:tblGrid>
      <w:tr w:rsidR="001527FF" w:rsidRPr="001527FF" w:rsidTr="005B39FE">
        <w:trPr>
          <w:trHeight w:val="1028"/>
        </w:trPr>
        <w:tc>
          <w:tcPr>
            <w:tcW w:w="1242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</w:t>
            </w:r>
            <w:r w:rsidRPr="001527F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 xml:space="preserve">Дата включения сведений </w:t>
            </w:r>
            <w:r w:rsidRPr="001527FF">
              <w:rPr>
                <w:rFonts w:ascii="Times New Roman" w:hAnsi="Times New Roman" w:cs="Times New Roman"/>
                <w:sz w:val="28"/>
                <w:szCs w:val="28"/>
              </w:rPr>
              <w:br/>
              <w:t>в реестр</w:t>
            </w:r>
          </w:p>
        </w:tc>
        <w:tc>
          <w:tcPr>
            <w:tcW w:w="1560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Наименование сувенирной продукции</w:t>
            </w:r>
          </w:p>
        </w:tc>
        <w:tc>
          <w:tcPr>
            <w:tcW w:w="1701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изводителя сувенирной продукции</w:t>
            </w:r>
          </w:p>
        </w:tc>
        <w:tc>
          <w:tcPr>
            <w:tcW w:w="2268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 xml:space="preserve">Точки реализации сувенирной продукции (наименование, адрес, телефон, </w:t>
            </w:r>
            <w:proofErr w:type="spellStart"/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1527FF" w:rsidRPr="001527FF" w:rsidRDefault="001527FF" w:rsidP="005B39FE">
            <w:pPr>
              <w:pStyle w:val="ae"/>
              <w:jc w:val="center"/>
              <w:rPr>
                <w:b w:val="0"/>
                <w:szCs w:val="28"/>
              </w:rPr>
            </w:pPr>
            <w:r w:rsidRPr="001527FF">
              <w:rPr>
                <w:b w:val="0"/>
                <w:szCs w:val="28"/>
              </w:rPr>
              <w:t xml:space="preserve">Контактные данные изготовителя сувенирной продукции (наименование, адрес, телефон, </w:t>
            </w:r>
            <w:proofErr w:type="spellStart"/>
            <w:r w:rsidRPr="001527FF">
              <w:rPr>
                <w:b w:val="0"/>
                <w:szCs w:val="28"/>
              </w:rPr>
              <w:t>e-mail</w:t>
            </w:r>
            <w:proofErr w:type="spellEnd"/>
            <w:r w:rsidRPr="001527FF">
              <w:rPr>
                <w:b w:val="0"/>
                <w:szCs w:val="28"/>
              </w:rPr>
              <w:t xml:space="preserve">) </w:t>
            </w:r>
          </w:p>
        </w:tc>
        <w:tc>
          <w:tcPr>
            <w:tcW w:w="2267" w:type="dxa"/>
          </w:tcPr>
          <w:p w:rsidR="001527FF" w:rsidRPr="001527FF" w:rsidRDefault="001527FF" w:rsidP="005B39FE">
            <w:pPr>
              <w:pStyle w:val="ae"/>
              <w:jc w:val="center"/>
              <w:rPr>
                <w:b w:val="0"/>
                <w:szCs w:val="28"/>
              </w:rPr>
            </w:pPr>
            <w:r w:rsidRPr="001527FF">
              <w:rPr>
                <w:b w:val="0"/>
                <w:szCs w:val="28"/>
              </w:rPr>
              <w:t>Описание сувенирной продукции</w:t>
            </w:r>
          </w:p>
        </w:tc>
        <w:tc>
          <w:tcPr>
            <w:tcW w:w="1595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сувенирной продукции </w:t>
            </w:r>
          </w:p>
        </w:tc>
      </w:tr>
      <w:tr w:rsidR="001527FF" w:rsidRPr="001527FF" w:rsidTr="005B39FE">
        <w:tc>
          <w:tcPr>
            <w:tcW w:w="1242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7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27FF" w:rsidRPr="001527FF" w:rsidTr="005B39FE">
        <w:tc>
          <w:tcPr>
            <w:tcW w:w="1242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7FF" w:rsidRPr="001527FF" w:rsidRDefault="001527FF" w:rsidP="001527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  <w:sectPr w:rsidR="001527FF" w:rsidRPr="001527FF" w:rsidSect="007B76F8">
          <w:pgSz w:w="16838" w:h="11906" w:orient="landscape"/>
          <w:pgMar w:top="1985" w:right="1418" w:bottom="1134" w:left="1134" w:header="709" w:footer="709" w:gutter="0"/>
          <w:cols w:space="708"/>
          <w:docGrid w:linePitch="382"/>
        </w:sectPr>
      </w:pPr>
      <w:r w:rsidRPr="001527FF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W w:w="9747" w:type="dxa"/>
        <w:tblLook w:val="04A0"/>
      </w:tblPr>
      <w:tblGrid>
        <w:gridCol w:w="4786"/>
        <w:gridCol w:w="4961"/>
      </w:tblGrid>
      <w:tr w:rsidR="001527FF" w:rsidRPr="001527FF" w:rsidTr="005B39FE">
        <w:tc>
          <w:tcPr>
            <w:tcW w:w="4786" w:type="dxa"/>
          </w:tcPr>
          <w:p w:rsidR="001527FF" w:rsidRPr="001527FF" w:rsidRDefault="001527FF" w:rsidP="005B39FE">
            <w:pPr>
              <w:ind w:right="-2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527FF" w:rsidRPr="001527FF" w:rsidRDefault="001527FF" w:rsidP="005B39FE">
            <w:pPr>
              <w:ind w:left="-108"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1527FF" w:rsidRPr="001527FF" w:rsidRDefault="001527FF" w:rsidP="005B39FE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формирования и ведения </w:t>
            </w:r>
            <w:r w:rsidRPr="001527FF">
              <w:rPr>
                <w:rFonts w:ascii="Times New Roman" w:hAnsi="Times New Roman" w:cs="Times New Roman"/>
                <w:sz w:val="28"/>
                <w:szCs w:val="28"/>
              </w:rPr>
              <w:br/>
              <w:t>Реестра сувенирной продукции Республики Марий Эл</w:t>
            </w:r>
          </w:p>
          <w:p w:rsidR="001527FF" w:rsidRPr="001527FF" w:rsidRDefault="001527FF" w:rsidP="005B39FE">
            <w:pPr>
              <w:ind w:left="-114"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7FF" w:rsidRPr="001527FF" w:rsidRDefault="001527FF" w:rsidP="001527F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о включении сведений о сувенирной продукции в Реестр сувенирной продукции Республики Марий Эл</w:t>
      </w:r>
    </w:p>
    <w:p w:rsidR="001527FF" w:rsidRPr="001527FF" w:rsidRDefault="001527FF" w:rsidP="001527F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(Наименование юридического лица или фамилия, имя, отчество (последнее при наличии) индивидуального предпринимателя, полное и сокращенное (последнее при наличии) наименование организации в соответствии с учредительными документами Заявителя)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 xml:space="preserve">просит рассмотреть представленные документы и внести сведения </w:t>
      </w:r>
      <w:r w:rsidRPr="001527FF">
        <w:rPr>
          <w:rFonts w:ascii="Times New Roman" w:hAnsi="Times New Roman" w:cs="Times New Roman"/>
          <w:bCs/>
          <w:sz w:val="28"/>
          <w:szCs w:val="28"/>
        </w:rPr>
        <w:br/>
        <w:t>в Реестр сувенирной продукции Республики Марий Эл.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Адрес (место нахождения) и почтовый адрес: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 xml:space="preserve">Номера контактных телефонов, факса ________________________________________ 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 __________________________________________________ 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27FF">
        <w:rPr>
          <w:rFonts w:ascii="Times New Roman" w:hAnsi="Times New Roman" w:cs="Times New Roman"/>
          <w:bCs/>
          <w:sz w:val="28"/>
          <w:szCs w:val="28"/>
        </w:rPr>
        <w:t>Веб-сайт</w:t>
      </w:r>
      <w:proofErr w:type="spellEnd"/>
      <w:r w:rsidRPr="001527FF">
        <w:rPr>
          <w:rFonts w:ascii="Times New Roman" w:hAnsi="Times New Roman" w:cs="Times New Roman"/>
          <w:bCs/>
          <w:sz w:val="28"/>
          <w:szCs w:val="28"/>
        </w:rPr>
        <w:t xml:space="preserve"> (при наличии) ___________________________________________________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ИНН____________________________________________________________________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ОГРН____________________________________________________________________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(последнее при наличии) руководителя юридического лица </w:t>
      </w:r>
      <w:r w:rsidRPr="001527FF">
        <w:rPr>
          <w:rFonts w:ascii="Times New Roman" w:hAnsi="Times New Roman" w:cs="Times New Roman"/>
          <w:bCs/>
          <w:sz w:val="28"/>
          <w:szCs w:val="28"/>
        </w:rPr>
        <w:br/>
      </w:r>
      <w:r w:rsidRPr="001527FF">
        <w:rPr>
          <w:rFonts w:ascii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_______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Краткое описание сферы деятельности и предоставляемых услуг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1527FF" w:rsidRPr="001527FF" w:rsidRDefault="001527FF" w:rsidP="001527FF">
      <w:pPr>
        <w:tabs>
          <w:tab w:val="left" w:pos="54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ab/>
      </w:r>
    </w:p>
    <w:p w:rsidR="001527FF" w:rsidRPr="001527FF" w:rsidRDefault="001527FF" w:rsidP="001527FF">
      <w:pPr>
        <w:tabs>
          <w:tab w:val="left" w:pos="540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245"/>
        <w:gridCol w:w="256"/>
        <w:gridCol w:w="4502"/>
      </w:tblGrid>
      <w:tr w:rsidR="001527FF" w:rsidRPr="001527FF" w:rsidTr="005B39FE">
        <w:tc>
          <w:tcPr>
            <w:tcW w:w="4245" w:type="dxa"/>
          </w:tcPr>
          <w:p w:rsidR="001527FF" w:rsidRPr="001527FF" w:rsidRDefault="001527FF" w:rsidP="005B39FE">
            <w:pPr>
              <w:pStyle w:val="ae"/>
              <w:jc w:val="both"/>
              <w:rPr>
                <w:b w:val="0"/>
                <w:szCs w:val="28"/>
              </w:rPr>
            </w:pPr>
            <w:r w:rsidRPr="001527FF">
              <w:rPr>
                <w:b w:val="0"/>
                <w:szCs w:val="28"/>
              </w:rPr>
              <w:t>«__»  _____________ 20__ г.</w:t>
            </w:r>
          </w:p>
        </w:tc>
        <w:tc>
          <w:tcPr>
            <w:tcW w:w="256" w:type="dxa"/>
          </w:tcPr>
          <w:p w:rsidR="001527FF" w:rsidRPr="001527FF" w:rsidRDefault="001527FF" w:rsidP="005B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1527FF" w:rsidRPr="001527FF" w:rsidRDefault="001527FF" w:rsidP="005B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27FF" w:rsidRPr="001527FF" w:rsidTr="005B39FE">
        <w:tc>
          <w:tcPr>
            <w:tcW w:w="4245" w:type="dxa"/>
          </w:tcPr>
          <w:p w:rsidR="001527FF" w:rsidRPr="001527FF" w:rsidRDefault="001527FF" w:rsidP="005B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" w:type="dxa"/>
          </w:tcPr>
          <w:p w:rsidR="001527FF" w:rsidRPr="001527FF" w:rsidRDefault="001527FF" w:rsidP="005B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1527FF" w:rsidRPr="001527FF" w:rsidRDefault="001527FF" w:rsidP="005B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 руководителя или иного лица, уполномоченного представлять (расшифровка))</w:t>
            </w:r>
          </w:p>
        </w:tc>
      </w:tr>
    </w:tbl>
    <w:p w:rsidR="001527FF" w:rsidRPr="001527FF" w:rsidRDefault="001527FF" w:rsidP="001527FF">
      <w:pPr>
        <w:pStyle w:val="ae"/>
        <w:jc w:val="both"/>
        <w:rPr>
          <w:b w:val="0"/>
          <w:szCs w:val="28"/>
        </w:rPr>
      </w:pPr>
    </w:p>
    <w:p w:rsidR="001527FF" w:rsidRPr="001527FF" w:rsidRDefault="001527FF" w:rsidP="001527FF">
      <w:pPr>
        <w:pStyle w:val="ae"/>
        <w:jc w:val="both"/>
        <w:rPr>
          <w:b w:val="0"/>
          <w:szCs w:val="28"/>
        </w:rPr>
      </w:pPr>
    </w:p>
    <w:p w:rsidR="001527FF" w:rsidRPr="001527FF" w:rsidRDefault="001527FF" w:rsidP="001527FF">
      <w:pPr>
        <w:pStyle w:val="ae"/>
        <w:ind w:left="2832"/>
        <w:jc w:val="both"/>
        <w:rPr>
          <w:b w:val="0"/>
          <w:szCs w:val="28"/>
        </w:rPr>
      </w:pPr>
      <w:r w:rsidRPr="001527FF">
        <w:rPr>
          <w:b w:val="0"/>
          <w:szCs w:val="28"/>
        </w:rPr>
        <w:t>МП (при наличии)</w:t>
      </w: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W w:w="9039" w:type="dxa"/>
        <w:tblLook w:val="04A0"/>
      </w:tblPr>
      <w:tblGrid>
        <w:gridCol w:w="4219"/>
        <w:gridCol w:w="4820"/>
      </w:tblGrid>
      <w:tr w:rsidR="001527FF" w:rsidRPr="001527FF" w:rsidTr="005B39FE">
        <w:tc>
          <w:tcPr>
            <w:tcW w:w="4219" w:type="dxa"/>
          </w:tcPr>
          <w:p w:rsidR="001527FF" w:rsidRPr="001527FF" w:rsidRDefault="001527FF" w:rsidP="005B3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1527FF" w:rsidRPr="001527FF" w:rsidRDefault="001527FF" w:rsidP="005B39FE">
            <w:pPr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1527FF" w:rsidRPr="001527FF" w:rsidRDefault="001527FF" w:rsidP="005B39FE">
            <w:pPr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формирования и ведения </w:t>
            </w:r>
            <w:r w:rsidRPr="001527FF">
              <w:rPr>
                <w:rFonts w:ascii="Times New Roman" w:hAnsi="Times New Roman" w:cs="Times New Roman"/>
                <w:sz w:val="28"/>
                <w:szCs w:val="28"/>
              </w:rPr>
              <w:br/>
              <w:t>Реестра сувенирной продукции Республики Марий Эл</w:t>
            </w:r>
          </w:p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7FF" w:rsidRPr="001527FF" w:rsidRDefault="001527FF" w:rsidP="005B3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7FF" w:rsidRPr="001527FF" w:rsidRDefault="001527FF" w:rsidP="001527F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об изменении сведений, содержащихся в реестре сувенирной продукции Республики Марий Эл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(Наименование юридического лица или фамилия, имя, отчество (последнее при наличии) индивидуального предпринимателя, полное и сокращенное (последнее при наличии) наименование организации в соответствии с учредительными документами Заявителя)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pStyle w:val="ae"/>
        <w:jc w:val="both"/>
        <w:rPr>
          <w:b w:val="0"/>
          <w:szCs w:val="28"/>
        </w:rPr>
      </w:pPr>
      <w:r w:rsidRPr="001527FF">
        <w:rPr>
          <w:b w:val="0"/>
          <w:szCs w:val="28"/>
        </w:rPr>
        <w:t>Дата включения в реестр сведений «______» «____________________» «_______»</w:t>
      </w:r>
    </w:p>
    <w:p w:rsidR="001527FF" w:rsidRPr="001527FF" w:rsidRDefault="001527FF" w:rsidP="001527FF">
      <w:pPr>
        <w:pStyle w:val="ae"/>
        <w:jc w:val="both"/>
        <w:rPr>
          <w:b w:val="0"/>
          <w:szCs w:val="28"/>
        </w:rPr>
      </w:pPr>
      <w:r w:rsidRPr="001527FF">
        <w:rPr>
          <w:b w:val="0"/>
          <w:szCs w:val="28"/>
        </w:rPr>
        <w:t xml:space="preserve">                                                                (число)</w:t>
      </w:r>
      <w:r w:rsidRPr="001527FF">
        <w:rPr>
          <w:b w:val="0"/>
          <w:szCs w:val="28"/>
        </w:rPr>
        <w:tab/>
        <w:t>(месяц (прописью))</w:t>
      </w:r>
      <w:r w:rsidRPr="001527FF">
        <w:rPr>
          <w:b w:val="0"/>
          <w:szCs w:val="28"/>
        </w:rPr>
        <w:tab/>
      </w:r>
      <w:r w:rsidRPr="001527FF">
        <w:rPr>
          <w:b w:val="0"/>
          <w:szCs w:val="28"/>
        </w:rPr>
        <w:tab/>
        <w:t>(год)</w:t>
      </w:r>
    </w:p>
    <w:p w:rsidR="001527FF" w:rsidRPr="001527FF" w:rsidRDefault="001527FF" w:rsidP="001527FF">
      <w:pPr>
        <w:pStyle w:val="ae"/>
        <w:jc w:val="both"/>
        <w:rPr>
          <w:b w:val="0"/>
          <w:szCs w:val="28"/>
        </w:rPr>
      </w:pPr>
      <w:r w:rsidRPr="001527FF">
        <w:rPr>
          <w:b w:val="0"/>
          <w:szCs w:val="28"/>
        </w:rPr>
        <w:t xml:space="preserve">Номер реестровой записи </w:t>
      </w:r>
      <w:r w:rsidRPr="001527FF">
        <w:rPr>
          <w:b w:val="0"/>
          <w:szCs w:val="28"/>
        </w:rPr>
        <w:lastRenderedPageBreak/>
        <w:t>__________________________________________________</w:t>
      </w:r>
    </w:p>
    <w:p w:rsidR="001527FF" w:rsidRPr="001527FF" w:rsidRDefault="001527FF" w:rsidP="001527FF">
      <w:pPr>
        <w:pStyle w:val="ae"/>
        <w:jc w:val="both"/>
        <w:rPr>
          <w:b w:val="0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 xml:space="preserve">направляет изменения сведений, содержащихся </w:t>
      </w:r>
      <w:proofErr w:type="gramStart"/>
      <w:r w:rsidRPr="001527FF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1527FF">
        <w:rPr>
          <w:rFonts w:ascii="Times New Roman" w:hAnsi="Times New Roman" w:cs="Times New Roman"/>
          <w:sz w:val="28"/>
          <w:szCs w:val="28"/>
        </w:rPr>
        <w:t xml:space="preserve"> </w:t>
      </w:r>
      <w:r w:rsidRPr="001527FF">
        <w:rPr>
          <w:rFonts w:ascii="Times New Roman" w:hAnsi="Times New Roman" w:cs="Times New Roman"/>
          <w:bCs/>
          <w:sz w:val="28"/>
          <w:szCs w:val="28"/>
        </w:rPr>
        <w:t>сувенирной продукции Республики Марий Эл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Адрес (место нахождения) и почтовый адрес: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>Номера контактных телефонов, факса ________________________________________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 __________________________________________________ 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527FF">
        <w:rPr>
          <w:rFonts w:ascii="Times New Roman" w:hAnsi="Times New Roman" w:cs="Times New Roman"/>
          <w:bCs/>
          <w:sz w:val="28"/>
          <w:szCs w:val="28"/>
        </w:rPr>
        <w:t>Веб-сайт</w:t>
      </w:r>
      <w:proofErr w:type="spellEnd"/>
      <w:r w:rsidRPr="001527FF">
        <w:rPr>
          <w:rFonts w:ascii="Times New Roman" w:hAnsi="Times New Roman" w:cs="Times New Roman"/>
          <w:bCs/>
          <w:sz w:val="28"/>
          <w:szCs w:val="28"/>
        </w:rPr>
        <w:t xml:space="preserve"> (при наличии) ___________________________________________________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27FF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(последнее при наличии) руководителя юридического лица </w:t>
      </w:r>
      <w:r w:rsidRPr="001527FF">
        <w:rPr>
          <w:rFonts w:ascii="Times New Roman" w:hAnsi="Times New Roman" w:cs="Times New Roman"/>
          <w:bCs/>
          <w:sz w:val="28"/>
          <w:szCs w:val="28"/>
        </w:rPr>
        <w:br/>
        <w:t>______________________________________________________________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245"/>
        <w:gridCol w:w="256"/>
        <w:gridCol w:w="4502"/>
      </w:tblGrid>
      <w:tr w:rsidR="001527FF" w:rsidRPr="001527FF" w:rsidTr="005B39FE">
        <w:tc>
          <w:tcPr>
            <w:tcW w:w="4245" w:type="dxa"/>
          </w:tcPr>
          <w:p w:rsidR="001527FF" w:rsidRPr="001527FF" w:rsidRDefault="001527FF" w:rsidP="005B39FE">
            <w:pPr>
              <w:pStyle w:val="ae"/>
              <w:jc w:val="both"/>
              <w:rPr>
                <w:b w:val="0"/>
                <w:szCs w:val="28"/>
              </w:rPr>
            </w:pPr>
            <w:r w:rsidRPr="001527FF">
              <w:rPr>
                <w:b w:val="0"/>
                <w:szCs w:val="28"/>
              </w:rPr>
              <w:t>«__»  _____________ 20__ г.</w:t>
            </w:r>
          </w:p>
        </w:tc>
        <w:tc>
          <w:tcPr>
            <w:tcW w:w="256" w:type="dxa"/>
          </w:tcPr>
          <w:p w:rsidR="001527FF" w:rsidRPr="001527FF" w:rsidRDefault="001527FF" w:rsidP="005B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1527FF" w:rsidRPr="001527FF" w:rsidRDefault="001527FF" w:rsidP="005B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27FF" w:rsidRPr="001527FF" w:rsidTr="005B39FE">
        <w:tc>
          <w:tcPr>
            <w:tcW w:w="4245" w:type="dxa"/>
          </w:tcPr>
          <w:p w:rsidR="001527FF" w:rsidRPr="001527FF" w:rsidRDefault="001527FF" w:rsidP="005B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" w:type="dxa"/>
          </w:tcPr>
          <w:p w:rsidR="001527FF" w:rsidRPr="001527FF" w:rsidRDefault="001527FF" w:rsidP="005B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1527FF" w:rsidRPr="001527FF" w:rsidRDefault="001527FF" w:rsidP="005B39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7FF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 руководителя или иного лица, уполномоченного представлять (расшифровка))</w:t>
            </w:r>
          </w:p>
        </w:tc>
      </w:tr>
    </w:tbl>
    <w:p w:rsidR="001527FF" w:rsidRPr="001527FF" w:rsidRDefault="001527FF" w:rsidP="001527FF">
      <w:pPr>
        <w:pStyle w:val="ae"/>
        <w:jc w:val="both"/>
        <w:rPr>
          <w:b w:val="0"/>
          <w:szCs w:val="28"/>
        </w:rPr>
      </w:pPr>
    </w:p>
    <w:p w:rsidR="001527FF" w:rsidRPr="001527FF" w:rsidRDefault="001527FF" w:rsidP="001527FF">
      <w:pPr>
        <w:pStyle w:val="ae"/>
        <w:jc w:val="both"/>
        <w:rPr>
          <w:b w:val="0"/>
          <w:szCs w:val="28"/>
        </w:rPr>
      </w:pPr>
    </w:p>
    <w:p w:rsidR="001527FF" w:rsidRPr="001527FF" w:rsidRDefault="001527FF" w:rsidP="001527FF">
      <w:pPr>
        <w:pStyle w:val="ae"/>
        <w:ind w:left="2832" w:firstLine="708"/>
        <w:jc w:val="both"/>
        <w:rPr>
          <w:b w:val="0"/>
          <w:szCs w:val="28"/>
        </w:rPr>
      </w:pPr>
      <w:r w:rsidRPr="001527FF">
        <w:rPr>
          <w:b w:val="0"/>
          <w:szCs w:val="28"/>
        </w:rPr>
        <w:t>МП (при наличии)</w:t>
      </w:r>
    </w:p>
    <w:p w:rsidR="001527FF" w:rsidRPr="001527FF" w:rsidRDefault="001527FF" w:rsidP="001527F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7FF" w:rsidRPr="001527FF" w:rsidRDefault="001527FF" w:rsidP="001527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7FF">
        <w:rPr>
          <w:rFonts w:ascii="Times New Roman" w:hAnsi="Times New Roman" w:cs="Times New Roman"/>
          <w:sz w:val="28"/>
          <w:szCs w:val="28"/>
        </w:rPr>
        <w:t>_______________</w:t>
      </w:r>
    </w:p>
    <w:p w:rsidR="009D19D9" w:rsidRPr="001527FF" w:rsidRDefault="009D19D9" w:rsidP="00C721B7">
      <w:pPr>
        <w:ind w:left="4536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sectPr w:rsidR="009D19D9" w:rsidRPr="001527FF" w:rsidSect="00763086"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D50" w:rsidRDefault="00C45D50" w:rsidP="002B4633">
      <w:r>
        <w:separator/>
      </w:r>
    </w:p>
  </w:endnote>
  <w:endnote w:type="continuationSeparator" w:id="0">
    <w:p w:rsidR="00C45D50" w:rsidRDefault="00C45D50" w:rsidP="002B46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D50" w:rsidRDefault="00C45D50" w:rsidP="002B4633">
      <w:r>
        <w:separator/>
      </w:r>
    </w:p>
  </w:footnote>
  <w:footnote w:type="continuationSeparator" w:id="0">
    <w:p w:rsidR="00C45D50" w:rsidRDefault="00C45D50" w:rsidP="002B46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05F" w:rsidRDefault="0000505F">
    <w:pPr>
      <w:pStyle w:val="a3"/>
      <w:jc w:val="right"/>
    </w:pPr>
  </w:p>
  <w:p w:rsidR="0000505F" w:rsidRDefault="00005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86" w:rsidRDefault="00763086">
    <w:pPr>
      <w:pStyle w:val="a3"/>
      <w:jc w:val="right"/>
    </w:pPr>
  </w:p>
  <w:p w:rsidR="00763086" w:rsidRDefault="007630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97140"/>
    <w:multiLevelType w:val="multilevel"/>
    <w:tmpl w:val="08B6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3042E9"/>
    <w:multiLevelType w:val="multilevel"/>
    <w:tmpl w:val="51C6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D929F4"/>
    <w:multiLevelType w:val="multilevel"/>
    <w:tmpl w:val="5640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4403D9"/>
    <w:multiLevelType w:val="multilevel"/>
    <w:tmpl w:val="9BB4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2855D9"/>
    <w:multiLevelType w:val="multilevel"/>
    <w:tmpl w:val="3DAE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335"/>
    <w:rsid w:val="0000505F"/>
    <w:rsid w:val="00036151"/>
    <w:rsid w:val="00087413"/>
    <w:rsid w:val="000A2378"/>
    <w:rsid w:val="000F0641"/>
    <w:rsid w:val="000F5CB7"/>
    <w:rsid w:val="00110C4C"/>
    <w:rsid w:val="001173EA"/>
    <w:rsid w:val="001421B2"/>
    <w:rsid w:val="001527FF"/>
    <w:rsid w:val="00171F01"/>
    <w:rsid w:val="001D3E17"/>
    <w:rsid w:val="001D5AA2"/>
    <w:rsid w:val="00232211"/>
    <w:rsid w:val="00271653"/>
    <w:rsid w:val="002B4633"/>
    <w:rsid w:val="002D2CCE"/>
    <w:rsid w:val="0032203F"/>
    <w:rsid w:val="00330134"/>
    <w:rsid w:val="0036659A"/>
    <w:rsid w:val="003A562F"/>
    <w:rsid w:val="00406DE3"/>
    <w:rsid w:val="0042607E"/>
    <w:rsid w:val="00460FE1"/>
    <w:rsid w:val="00465E64"/>
    <w:rsid w:val="004B4EAF"/>
    <w:rsid w:val="004C4211"/>
    <w:rsid w:val="005413EE"/>
    <w:rsid w:val="00581F17"/>
    <w:rsid w:val="005B6AB1"/>
    <w:rsid w:val="005C1B3B"/>
    <w:rsid w:val="006237F7"/>
    <w:rsid w:val="006238BC"/>
    <w:rsid w:val="00647D39"/>
    <w:rsid w:val="00731FF5"/>
    <w:rsid w:val="00737146"/>
    <w:rsid w:val="00763086"/>
    <w:rsid w:val="00763978"/>
    <w:rsid w:val="00780181"/>
    <w:rsid w:val="00785ED0"/>
    <w:rsid w:val="007A1C44"/>
    <w:rsid w:val="007A6CFF"/>
    <w:rsid w:val="00840172"/>
    <w:rsid w:val="00857903"/>
    <w:rsid w:val="008F3ADE"/>
    <w:rsid w:val="008F7BA7"/>
    <w:rsid w:val="00914C53"/>
    <w:rsid w:val="009A1010"/>
    <w:rsid w:val="009D19D9"/>
    <w:rsid w:val="009E7913"/>
    <w:rsid w:val="00A4247C"/>
    <w:rsid w:val="00A4714C"/>
    <w:rsid w:val="00A72A4B"/>
    <w:rsid w:val="00AA43E2"/>
    <w:rsid w:val="00B55C07"/>
    <w:rsid w:val="00B561ED"/>
    <w:rsid w:val="00B7186B"/>
    <w:rsid w:val="00B8413E"/>
    <w:rsid w:val="00BC2555"/>
    <w:rsid w:val="00C27299"/>
    <w:rsid w:val="00C45D50"/>
    <w:rsid w:val="00C47A84"/>
    <w:rsid w:val="00C721B7"/>
    <w:rsid w:val="00C96A07"/>
    <w:rsid w:val="00CE2987"/>
    <w:rsid w:val="00D12CBD"/>
    <w:rsid w:val="00D70034"/>
    <w:rsid w:val="00DB6335"/>
    <w:rsid w:val="00DF403C"/>
    <w:rsid w:val="00E24B28"/>
    <w:rsid w:val="00E2604A"/>
    <w:rsid w:val="00EA34A9"/>
    <w:rsid w:val="00F46849"/>
    <w:rsid w:val="00F7407B"/>
    <w:rsid w:val="00F75E27"/>
    <w:rsid w:val="00F9566F"/>
    <w:rsid w:val="00F9768A"/>
    <w:rsid w:val="00FA0FF0"/>
    <w:rsid w:val="00FB3903"/>
    <w:rsid w:val="00FD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3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6335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F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B6335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465E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46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4633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B46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4633"/>
    <w:rPr>
      <w:rFonts w:ascii="Times New Roman CYR" w:hAnsi="Times New Roman CYR" w:cs="Times New Roman CYR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3E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E1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F0641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styleId="aa">
    <w:name w:val="Emphasis"/>
    <w:qFormat/>
    <w:rsid w:val="000F0641"/>
    <w:rPr>
      <w:i/>
      <w:iCs/>
    </w:rPr>
  </w:style>
  <w:style w:type="character" w:styleId="ab">
    <w:name w:val="Hyperlink"/>
    <w:basedOn w:val="a0"/>
    <w:unhideWhenUsed/>
    <w:rsid w:val="000F0641"/>
    <w:rPr>
      <w:color w:val="0000FF"/>
      <w:u w:val="single"/>
    </w:rPr>
  </w:style>
  <w:style w:type="paragraph" w:customStyle="1" w:styleId="ConsPlusNonformat">
    <w:name w:val="ConsPlusNonformat"/>
    <w:uiPriority w:val="99"/>
    <w:rsid w:val="000F0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06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F0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0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F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Normal (Web)"/>
    <w:basedOn w:val="a"/>
    <w:uiPriority w:val="99"/>
    <w:unhideWhenUsed/>
    <w:rsid w:val="00FA0FF0"/>
    <w:pPr>
      <w:autoSpaceDE/>
      <w:autoSpaceDN/>
      <w:adjustRightInd/>
      <w:spacing w:after="225"/>
    </w:pPr>
    <w:rPr>
      <w:rFonts w:ascii="Times New Roman" w:eastAsia="Times New Roman" w:hAnsi="Times New Roman" w:cs="Times New Roman"/>
      <w:lang w:eastAsia="ru-RU"/>
    </w:rPr>
  </w:style>
  <w:style w:type="character" w:customStyle="1" w:styleId="w">
    <w:name w:val="w"/>
    <w:basedOn w:val="a0"/>
    <w:rsid w:val="00FA0FF0"/>
  </w:style>
  <w:style w:type="character" w:styleId="ad">
    <w:name w:val="Strong"/>
    <w:basedOn w:val="a0"/>
    <w:uiPriority w:val="22"/>
    <w:qFormat/>
    <w:rsid w:val="00FA0FF0"/>
    <w:rPr>
      <w:b/>
      <w:bCs/>
    </w:rPr>
  </w:style>
  <w:style w:type="paragraph" w:customStyle="1" w:styleId="src">
    <w:name w:val="src"/>
    <w:basedOn w:val="a"/>
    <w:rsid w:val="00FA0FF0"/>
    <w:pPr>
      <w:autoSpaceDE/>
      <w:autoSpaceDN/>
      <w:adjustRightInd/>
      <w:spacing w:after="225"/>
    </w:pPr>
    <w:rPr>
      <w:rFonts w:ascii="Times New Roman" w:eastAsia="Times New Roman" w:hAnsi="Times New Roman" w:cs="Times New Roman"/>
      <w:lang w:eastAsia="ru-RU"/>
    </w:rPr>
  </w:style>
  <w:style w:type="character" w:customStyle="1" w:styleId="src2">
    <w:name w:val="src2"/>
    <w:basedOn w:val="a0"/>
    <w:rsid w:val="00FA0FF0"/>
  </w:style>
  <w:style w:type="paragraph" w:styleId="ae">
    <w:name w:val="No Spacing"/>
    <w:uiPriority w:val="1"/>
    <w:qFormat/>
    <w:rsid w:val="001527F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988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6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700">
                      <w:marLeft w:val="-1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2201838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формирования и ведения Реестра сувенирной продукции Республики Марий Эл</_x041e__x043f__x0438__x0441__x0430__x043d__x0438__x0435_>
    <_dlc_DocId xmlns="57504d04-691e-4fc4-8f09-4f19fdbe90f6">XXJ7TYMEEKJ2-611-40</_dlc_DocId>
    <_dlc_DocIdUrl xmlns="57504d04-691e-4fc4-8f09-4f19fdbe90f6">
      <Url>https://vip.gov.mari.ru/minsport/_layouts/DocIdRedir.aspx?ID=XXJ7TYMEEKJ2-611-40</Url>
      <Description>XXJ7TYMEEKJ2-611-40</Description>
    </_dlc_DocIdUrl>
  </documentManagement>
</p:properties>
</file>

<file path=customXml/itemProps1.xml><?xml version="1.0" encoding="utf-8"?>
<ds:datastoreItem xmlns:ds="http://schemas.openxmlformats.org/officeDocument/2006/customXml" ds:itemID="{DC5B3AAB-33CD-44CA-A48D-D2E9B9DDF65D}"/>
</file>

<file path=customXml/itemProps2.xml><?xml version="1.0" encoding="utf-8"?>
<ds:datastoreItem xmlns:ds="http://schemas.openxmlformats.org/officeDocument/2006/customXml" ds:itemID="{71EF3C68-06C9-4E8A-8C2D-80474D751E6F}"/>
</file>

<file path=customXml/itemProps3.xml><?xml version="1.0" encoding="utf-8"?>
<ds:datastoreItem xmlns:ds="http://schemas.openxmlformats.org/officeDocument/2006/customXml" ds:itemID="{231973BA-7E96-4B6B-9A2F-D57739AAD565}"/>
</file>

<file path=customXml/itemProps4.xml><?xml version="1.0" encoding="utf-8"?>
<ds:datastoreItem xmlns:ds="http://schemas.openxmlformats.org/officeDocument/2006/customXml" ds:itemID="{056831A0-25F1-48E1-A54A-CF31AA619A8E}"/>
</file>

<file path=customXml/itemProps5.xml><?xml version="1.0" encoding="utf-8"?>
<ds:datastoreItem xmlns:ds="http://schemas.openxmlformats.org/officeDocument/2006/customXml" ds:itemID="{90757620-5F1A-41EE-914B-227F1ED6C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для проведения независимой антикоррупционной экспертизы до 08 июня 2020 года</dc:title>
  <dc:subject/>
  <dc:creator>user</dc:creator>
  <cp:keywords/>
  <dc:description/>
  <cp:lastModifiedBy>Администратор</cp:lastModifiedBy>
  <cp:revision>6</cp:revision>
  <cp:lastPrinted>2020-06-01T07:03:00Z</cp:lastPrinted>
  <dcterms:created xsi:type="dcterms:W3CDTF">2020-05-25T06:27:00Z</dcterms:created>
  <dcterms:modified xsi:type="dcterms:W3CDTF">2020-06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7d6ace64-4831-4b2e-b41e-bdb29dc7aeb7</vt:lpwstr>
  </property>
</Properties>
</file>